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B6" w:rsidRPr="00F939B6" w:rsidRDefault="00F939B6" w:rsidP="00F939B6">
      <w:pPr>
        <w:spacing w:after="0" w:line="240" w:lineRule="auto"/>
        <w:ind w:right="1628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</w:pPr>
      <w:proofErr w:type="spellStart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Accreditation</w:t>
      </w:r>
      <w:proofErr w:type="spellEnd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 </w:t>
      </w:r>
      <w:proofErr w:type="spellStart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Code</w:t>
      </w:r>
      <w:proofErr w:type="spellEnd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: </w:t>
      </w:r>
      <w:r w:rsidRPr="00F939B6">
        <w:rPr>
          <w:rFonts w:ascii="Arial Narrow" w:hAnsi="Arial Narrow" w:cs="Arial"/>
          <w:shd w:val="clear" w:color="auto" w:fill="FFFFFF"/>
        </w:rPr>
        <w:t>2023-1-HR01-KA120-VET-000193950</w:t>
      </w:r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,</w:t>
      </w: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hAnsi="Arial Narrow" w:cs="Arial"/>
          <w:color w:val="333333"/>
          <w:shd w:val="clear" w:color="auto" w:fill="FFFFFF"/>
        </w:rPr>
      </w:pPr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Broj projekta: </w:t>
      </w:r>
      <w:r w:rsidRPr="00F939B6">
        <w:rPr>
          <w:rFonts w:ascii="Arial Narrow" w:hAnsi="Arial Narrow" w:cs="Arial"/>
          <w:shd w:val="clear" w:color="auto" w:fill="FFFFFF"/>
        </w:rPr>
        <w:t>2024-1-HR01-KA121-VET-000226271</w:t>
      </w: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tabs>
          <w:tab w:val="left" w:pos="7371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PRIJAVA ZA SUDJELOVANJE U PROJEKTU </w:t>
      </w: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MOBILNOSTI UČENIKA </w:t>
      </w: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U OKVIRU ERASMUS+ </w:t>
      </w:r>
      <w:r w:rsidRPr="00F939B6">
        <w:rPr>
          <w:rFonts w:ascii="Arial Narrow" w:eastAsia="Times New Roman" w:hAnsi="Arial Narrow" w:cs="Arial"/>
          <w:b/>
          <w:bCs/>
          <w:color w:val="000000"/>
          <w:lang w:eastAsia="hr-HR"/>
        </w:rPr>
        <w:t> </w:t>
      </w: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AKREDITACIJE</w:t>
      </w:r>
    </w:p>
    <w:p w:rsidR="00F939B6" w:rsidRPr="00F939B6" w:rsidRDefault="00F939B6" w:rsidP="00F939B6">
      <w:pPr>
        <w:tabs>
          <w:tab w:val="left" w:pos="7371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(Mobilnost u Sevillu, Španjolska)</w:t>
      </w:r>
    </w:p>
    <w:p w:rsidR="00F939B6" w:rsidRPr="00F939B6" w:rsidRDefault="00F939B6" w:rsidP="00F939B6">
      <w:pPr>
        <w:spacing w:after="0" w:line="240" w:lineRule="auto"/>
        <w:ind w:right="1628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3685"/>
      </w:tblGrid>
      <w:tr w:rsidR="00F939B6" w:rsidRPr="00F939B6" w:rsidTr="00F939B6">
        <w:trPr>
          <w:trHeight w:val="145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Ime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Prezime: </w:t>
            </w:r>
          </w:p>
        </w:tc>
      </w:tr>
      <w:tr w:rsidR="00F939B6" w:rsidRPr="00F939B6" w:rsidTr="00F939B6">
        <w:trPr>
          <w:trHeight w:val="144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Datum rođenja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Razred: </w:t>
            </w:r>
          </w:p>
        </w:tc>
      </w:tr>
      <w:tr w:rsidR="00F939B6" w:rsidRPr="00F939B6" w:rsidTr="00F939B6">
        <w:trPr>
          <w:trHeight w:val="1447"/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Adresa: ulica i kućni broj, broj pošte i mjesto </w:t>
            </w:r>
          </w:p>
        </w:tc>
      </w:tr>
      <w:tr w:rsidR="00F939B6" w:rsidRPr="00F939B6" w:rsidTr="00F939B6">
        <w:trPr>
          <w:trHeight w:val="1448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Broj mobitela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2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e-mail adresa: </w:t>
            </w:r>
          </w:p>
        </w:tc>
      </w:tr>
      <w:tr w:rsidR="00F939B6" w:rsidRPr="00F939B6" w:rsidTr="00F939B6">
        <w:trPr>
          <w:trHeight w:val="149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2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Smjer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Šifra (prema uputi iz natječaja): </w:t>
            </w:r>
          </w:p>
        </w:tc>
      </w:tr>
    </w:tbl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jc w:val="center"/>
        <w:rPr>
          <w:rFonts w:ascii="Arial Narrow" w:eastAsia="Times New Roman" w:hAnsi="Arial Narrow" w:cs="Times New Roman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2"/>
        <w:gridCol w:w="2040"/>
      </w:tblGrid>
      <w:tr w:rsidR="00F939B6" w:rsidRPr="00F939B6" w:rsidTr="00F939B6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Kriterij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Broj bodova</w:t>
            </w:r>
          </w:p>
        </w:tc>
      </w:tr>
      <w:tr w:rsidR="00F939B6" w:rsidRPr="00F939B6" w:rsidTr="00F939B6">
        <w:trPr>
          <w:trHeight w:val="56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30" w:right="45" w:firstLine="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1. Opći uspjeh i zaključna ocjena iz engleskog jezika: 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dite opći uspjeh na  kraju školske godine 2023./2024. i zaključnu ocjenu iz engleskog jezika ).</w:t>
            </w:r>
          </w:p>
        </w:tc>
      </w:tr>
      <w:tr w:rsidR="00F939B6" w:rsidRPr="00F939B6" w:rsidTr="00F939B6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Opći uspjeh ____________________ </w:t>
            </w:r>
          </w:p>
          <w:p w:rsidR="00F939B6" w:rsidRPr="00F939B6" w:rsidRDefault="00F939B6" w:rsidP="00F939B6">
            <w:pPr>
              <w:spacing w:before="289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Engleski jezik 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3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1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2. Redovitost pohađanja nastave u prethodnom razredu: (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Zaokružite).</w:t>
            </w:r>
          </w:p>
        </w:tc>
      </w:tr>
      <w:tr w:rsidR="00F939B6" w:rsidRPr="00F939B6" w:rsidTr="00F939B6">
        <w:trPr>
          <w:trHeight w:val="1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Bez ijednog neopravdanog izostanka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1 neopravdani sat izostanaka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2 neopravdana sata izostanaka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3 neopravdana sata izostanaka </w:t>
            </w:r>
          </w:p>
          <w:p w:rsidR="00F939B6" w:rsidRPr="00F939B6" w:rsidRDefault="00F939B6" w:rsidP="00F939B6">
            <w:pPr>
              <w:spacing w:before="10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4 – 5 neopravdanih sati izostanaka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Više od 5 neopravdanih sati izostana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30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21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3. Vladanje u prethodnoj školskoj godini 2023./2024.: (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Zaokružite).</w:t>
            </w:r>
          </w:p>
        </w:tc>
      </w:tr>
      <w:tr w:rsidR="00F939B6" w:rsidRPr="00F939B6" w:rsidTr="00F939B6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Uzorno  </w:t>
            </w:r>
          </w:p>
          <w:p w:rsidR="00F939B6" w:rsidRPr="00F939B6" w:rsidRDefault="00F939B6" w:rsidP="00F939B6">
            <w:pPr>
              <w:spacing w:before="10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Dobro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Loš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82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19" w:right="44" w:hanging="11"/>
              <w:jc w:val="both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4. Sudjelovanje na natjecanjima u prethodnom razredu: 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sti i nabrojati  discipline u kojima se održavalo natjecanje te specificirati razinu natjecanja – državno,  međužupanijsko, županijsko ili školsko).</w:t>
            </w:r>
          </w:p>
        </w:tc>
      </w:tr>
      <w:tr w:rsidR="00F939B6" w:rsidRPr="00F939B6" w:rsidTr="00F939B6">
        <w:trPr>
          <w:trHeight w:val="2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6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20" w:right="45" w:hanging="18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5. Sudjelovanje u izvannastavnim aktivnostima i fakultativnim predmetima u  prethodnoj školskoj godini 2023./2024.</w:t>
            </w:r>
          </w:p>
        </w:tc>
      </w:tr>
    </w:tbl>
    <w:tbl>
      <w:tblPr>
        <w:tblpPr w:leftFromText="180" w:rightFromText="180" w:vertAnchor="text" w:horzAnchor="margin" w:tblpY="-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4"/>
        <w:gridCol w:w="1918"/>
      </w:tblGrid>
      <w:tr w:rsidR="00F939B6" w:rsidRPr="00F939B6" w:rsidTr="00F939B6">
        <w:trPr>
          <w:trHeight w:val="9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170447" w:rsidP="00F939B6">
            <w:pPr>
              <w:spacing w:after="0" w:line="240" w:lineRule="auto"/>
              <w:ind w:left="124" w:right="45" w:hanging="7"/>
              <w:jc w:val="both"/>
              <w:rPr>
                <w:rFonts w:ascii="Arial Narrow" w:eastAsia="Times New Roman" w:hAnsi="Arial Narrow" w:cs="Times New Roman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hr-HR"/>
              </w:rPr>
              <w:lastRenderedPageBreak/>
              <w:t>6</w:t>
            </w:r>
            <w:bookmarkStart w:id="0" w:name="_GoBack"/>
            <w:bookmarkEnd w:id="0"/>
            <w:r w:rsidR="00F939B6"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. Čimbenici koji učenika stavljaju u nepovoljniji položaj u odnosu na druge  učenike: </w:t>
            </w:r>
            <w:r w:rsidR="00F939B6"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sti i opisati postojeće poteškoće te eventualni primjereni oblik  školovanja ako je učeniku/ci određen)</w:t>
            </w:r>
          </w:p>
        </w:tc>
      </w:tr>
      <w:tr w:rsidR="00F939B6" w:rsidRPr="00F939B6" w:rsidTr="00170447">
        <w:trPr>
          <w:trHeight w:val="3274"/>
        </w:trPr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170447">
        <w:trPr>
          <w:trHeight w:val="307"/>
        </w:trPr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3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  <w:t>Ukupan broj bodova: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jc w:val="center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ind w:left="16"/>
        <w:rPr>
          <w:rFonts w:ascii="Arial Narrow" w:eastAsia="Times New Roman" w:hAnsi="Arial Narrow" w:cs="Times New Roman"/>
          <w:lang w:eastAsia="hr-HR"/>
        </w:rPr>
      </w:pPr>
      <w:r w:rsidRPr="00F939B6">
        <w:rPr>
          <w:rFonts w:ascii="Arial Narrow" w:eastAsia="Times New Roman" w:hAnsi="Arial Narrow" w:cs="Arial"/>
          <w:color w:val="000000"/>
          <w:lang w:eastAsia="hr-HR"/>
        </w:rPr>
        <w:t>Potpis učenika: _________________________________________  </w:t>
      </w:r>
    </w:p>
    <w:p w:rsidR="00F939B6" w:rsidRPr="00F939B6" w:rsidRDefault="00F939B6" w:rsidP="00F939B6">
      <w:pPr>
        <w:spacing w:before="608" w:after="0" w:line="240" w:lineRule="auto"/>
        <w:ind w:left="18"/>
        <w:rPr>
          <w:rFonts w:ascii="Arial Narrow" w:eastAsia="Times New Roman" w:hAnsi="Arial Narrow" w:cs="Times New Roman"/>
          <w:lang w:eastAsia="hr-HR"/>
        </w:rPr>
      </w:pPr>
      <w:r w:rsidRPr="00F939B6">
        <w:rPr>
          <w:rFonts w:ascii="Arial Narrow" w:eastAsia="Times New Roman" w:hAnsi="Arial Narrow" w:cs="Arial"/>
          <w:color w:val="000000"/>
          <w:lang w:eastAsia="hr-HR"/>
        </w:rPr>
        <w:t>Potpis roditelja: _________________________________________ </w:t>
      </w:r>
    </w:p>
    <w:p w:rsidR="00AB78D8" w:rsidRPr="00F939B6" w:rsidRDefault="00AB78D8">
      <w:pPr>
        <w:rPr>
          <w:rFonts w:ascii="Arial Narrow" w:hAnsi="Arial Narrow"/>
        </w:rPr>
      </w:pPr>
    </w:p>
    <w:sectPr w:rsidR="00AB78D8" w:rsidRPr="00F939B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B3" w:rsidRDefault="00A95FB3" w:rsidP="00F939B6">
      <w:pPr>
        <w:spacing w:after="0" w:line="240" w:lineRule="auto"/>
      </w:pPr>
      <w:r>
        <w:separator/>
      </w:r>
    </w:p>
  </w:endnote>
  <w:endnote w:type="continuationSeparator" w:id="0">
    <w:p w:rsidR="00A95FB3" w:rsidRDefault="00A95FB3" w:rsidP="00F9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90373"/>
      <w:docPartObj>
        <w:docPartGallery w:val="Page Numbers (Bottom of Page)"/>
        <w:docPartUnique/>
      </w:docPartObj>
    </w:sdtPr>
    <w:sdtContent>
      <w:p w:rsidR="00F939B6" w:rsidRDefault="00F939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39B6" w:rsidRDefault="00F939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B3" w:rsidRDefault="00A95FB3" w:rsidP="00F939B6">
      <w:pPr>
        <w:spacing w:after="0" w:line="240" w:lineRule="auto"/>
      </w:pPr>
      <w:r>
        <w:separator/>
      </w:r>
    </w:p>
  </w:footnote>
  <w:footnote w:type="continuationSeparator" w:id="0">
    <w:p w:rsidR="00A95FB3" w:rsidRDefault="00A95FB3" w:rsidP="00F9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B6" w:rsidRDefault="00F939B6">
    <w:pPr>
      <w:pStyle w:val="Zaglavlje"/>
    </w:pPr>
    <w:r>
      <w:rPr>
        <w:noProof/>
      </w:rPr>
      <w:drawing>
        <wp:inline distT="0" distB="0" distL="0" distR="0" wp14:anchorId="4C693981" wp14:editId="71598252">
          <wp:extent cx="1555750" cy="412750"/>
          <wp:effectExtent l="0" t="0" r="6350" b="6350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12320" r="4274" b="10587"/>
                  <a:stretch/>
                </pic:blipFill>
                <pic:spPr bwMode="auto">
                  <a:xfrm>
                    <a:off x="0" y="0"/>
                    <a:ext cx="1555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7C6C4A4" wp14:editId="2F7299C7">
          <wp:extent cx="1206500" cy="463550"/>
          <wp:effectExtent l="0" t="0" r="0" b="0"/>
          <wp:docPr id="1" name="Picture 1" descr="C:\Users\Danijela\Desktop\PR ŠKOLA\Erasmus+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jela\Desktop\PR ŠKOLA\Erasmus+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077E2BF2" wp14:editId="5B841855">
          <wp:extent cx="1743075" cy="590550"/>
          <wp:effectExtent l="0" t="0" r="9525" b="0"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B6"/>
    <w:rsid w:val="00043E56"/>
    <w:rsid w:val="00170447"/>
    <w:rsid w:val="003204CA"/>
    <w:rsid w:val="003D1371"/>
    <w:rsid w:val="007A3D90"/>
    <w:rsid w:val="00914163"/>
    <w:rsid w:val="00A95FB3"/>
    <w:rsid w:val="00AB78D8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07BC"/>
  <w15:chartTrackingRefBased/>
  <w15:docId w15:val="{99F23C14-4B20-4D35-A641-28DE45C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9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9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9B6"/>
  </w:style>
  <w:style w:type="paragraph" w:styleId="Podnoje">
    <w:name w:val="footer"/>
    <w:basedOn w:val="Normal"/>
    <w:link w:val="PodnojeChar"/>
    <w:uiPriority w:val="99"/>
    <w:unhideWhenUsed/>
    <w:rsid w:val="00F9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90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85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F43-FC41-4E5F-873E-8B68297B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10-08T15:35:00Z</dcterms:created>
  <dcterms:modified xsi:type="dcterms:W3CDTF">2024-10-08T15:47:00Z</dcterms:modified>
</cp:coreProperties>
</file>